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756E1" w14:textId="77777777" w:rsidR="0019352D" w:rsidRDefault="0019352D" w:rsidP="0019352D">
      <w:pPr>
        <w:spacing w:after="0" w:line="322" w:lineRule="exact"/>
        <w:jc w:val="both"/>
      </w:pPr>
    </w:p>
    <w:p w14:paraId="77BCD558" w14:textId="77777777" w:rsidR="0019352D" w:rsidRPr="00E97A43" w:rsidRDefault="0019352D" w:rsidP="0019352D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251887B" w14:textId="77777777" w:rsidR="0019352D" w:rsidRPr="00E97A43" w:rsidRDefault="0019352D" w:rsidP="0019352D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2CEDA5BC" w14:textId="77777777" w:rsidR="0019352D" w:rsidRPr="00E97A43" w:rsidRDefault="0019352D" w:rsidP="0019352D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3FBE8FA" w14:textId="77777777" w:rsidR="0019352D" w:rsidRPr="00E97A43" w:rsidRDefault="0019352D" w:rsidP="0019352D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0680F16" w14:textId="587970DA" w:rsidR="0019352D" w:rsidRDefault="0019352D" w:rsidP="0019352D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86B8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.0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386B8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218</w:t>
      </w:r>
    </w:p>
    <w:p w14:paraId="54BFB3AF" w14:textId="77777777" w:rsidR="00686383" w:rsidRDefault="00686383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2B43D8" w14:textId="77777777" w:rsidR="00763509" w:rsidRDefault="00763509" w:rsidP="00772F6E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D66E1E" w14:textId="77777777" w:rsidR="009437C6" w:rsidRPr="00C41B8D" w:rsidRDefault="009437C6" w:rsidP="009437C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б утверждении схем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дорожного движе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</w:t>
      </w: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B4B34AA" w14:textId="77777777" w:rsidR="007503C8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3035B4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25665A" w14:textId="0123CAC5" w:rsidR="00E75D74" w:rsidRDefault="00772F6E" w:rsidP="00E75D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0.12.1995 №196-ФЗ 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14:paraId="1FCF5BB9" w14:textId="77777777" w:rsidR="00E75D74" w:rsidRDefault="00E75D74" w:rsidP="006863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F38AF1" w14:textId="77777777" w:rsidR="007503C8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E261797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63E61B" w14:textId="212575C0" w:rsidR="007503C8" w:rsidRDefault="007503C8" w:rsidP="002A3A45">
      <w:pPr>
        <w:spacing w:after="0" w:line="240" w:lineRule="auto"/>
        <w:ind w:firstLine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1. </w:t>
      </w:r>
      <w:r w:rsidR="00772F6E" w:rsidRPr="00C41B8D">
        <w:rPr>
          <w:rFonts w:ascii="Times New Roman" w:hAnsi="Times New Roman" w:cs="Times New Roman"/>
          <w:sz w:val="28"/>
          <w:szCs w:val="28"/>
        </w:rPr>
        <w:t>Утвердить</w:t>
      </w:r>
      <w:r w:rsidR="00772F6E">
        <w:rPr>
          <w:rFonts w:ascii="Times New Roman" w:hAnsi="Times New Roman" w:cs="Times New Roman"/>
          <w:sz w:val="28"/>
          <w:szCs w:val="28"/>
        </w:rPr>
        <w:t xml:space="preserve"> </w:t>
      </w:r>
      <w:r w:rsidR="00937E54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772F6E">
        <w:rPr>
          <w:rFonts w:ascii="Times New Roman" w:hAnsi="Times New Roman" w:cs="Times New Roman"/>
          <w:sz w:val="28"/>
          <w:szCs w:val="28"/>
        </w:rPr>
        <w:t>с</w:t>
      </w:r>
      <w:r w:rsidR="00772F6E" w:rsidRPr="00C41B8D">
        <w:rPr>
          <w:rFonts w:ascii="Times New Roman" w:hAnsi="Times New Roman" w:cs="Times New Roman"/>
          <w:sz w:val="28"/>
          <w:szCs w:val="28"/>
        </w:rPr>
        <w:t>хем</w:t>
      </w:r>
      <w:r w:rsidR="00386E97">
        <w:rPr>
          <w:rFonts w:ascii="Times New Roman" w:hAnsi="Times New Roman" w:cs="Times New Roman"/>
          <w:sz w:val="28"/>
          <w:szCs w:val="28"/>
        </w:rPr>
        <w:t>ы</w:t>
      </w:r>
      <w:r w:rsidR="00772F6E" w:rsidRPr="00C41B8D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на автомобильн</w:t>
      </w:r>
      <w:r w:rsidR="00386E97">
        <w:rPr>
          <w:rFonts w:ascii="Times New Roman" w:hAnsi="Times New Roman" w:cs="Times New Roman"/>
          <w:sz w:val="28"/>
          <w:szCs w:val="28"/>
        </w:rPr>
        <w:t>ых</w:t>
      </w:r>
      <w:r w:rsidR="00772F6E" w:rsidRPr="00C41B8D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386E97">
        <w:rPr>
          <w:rFonts w:ascii="Times New Roman" w:hAnsi="Times New Roman" w:cs="Times New Roman"/>
          <w:sz w:val="28"/>
          <w:szCs w:val="28"/>
        </w:rPr>
        <w:t>ах</w:t>
      </w:r>
      <w:r w:rsidR="00772F6E" w:rsidRPr="00C41B8D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</w:t>
      </w:r>
      <w:r w:rsidR="00776D09">
        <w:rPr>
          <w:rFonts w:ascii="Times New Roman" w:hAnsi="Times New Roman" w:cs="Times New Roman"/>
          <w:sz w:val="28"/>
          <w:szCs w:val="28"/>
        </w:rPr>
        <w:t xml:space="preserve"> </w:t>
      </w:r>
      <w:r w:rsidR="004A415D">
        <w:rPr>
          <w:rFonts w:ascii="Times New Roman" w:hAnsi="Times New Roman" w:cs="Times New Roman"/>
          <w:sz w:val="28"/>
          <w:szCs w:val="28"/>
        </w:rPr>
        <w:t xml:space="preserve">в рабочем поселке </w:t>
      </w:r>
      <w:r w:rsidR="008D3F8D">
        <w:rPr>
          <w:rFonts w:ascii="Times New Roman" w:hAnsi="Times New Roman" w:cs="Times New Roman"/>
          <w:sz w:val="28"/>
          <w:szCs w:val="28"/>
        </w:rPr>
        <w:t xml:space="preserve">Большие </w:t>
      </w:r>
      <w:r w:rsidR="004C5369">
        <w:rPr>
          <w:rFonts w:ascii="Times New Roman" w:hAnsi="Times New Roman" w:cs="Times New Roman"/>
          <w:sz w:val="28"/>
          <w:szCs w:val="28"/>
        </w:rPr>
        <w:t>Вяземы</w:t>
      </w:r>
      <w:r w:rsidR="008D3F8D">
        <w:rPr>
          <w:rFonts w:ascii="Times New Roman" w:hAnsi="Times New Roman" w:cs="Times New Roman"/>
          <w:sz w:val="28"/>
          <w:szCs w:val="28"/>
        </w:rPr>
        <w:t xml:space="preserve"> </w:t>
      </w:r>
      <w:r w:rsidR="00253754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772F6E" w:rsidRPr="00C41B8D">
        <w:rPr>
          <w:rFonts w:ascii="Times New Roman" w:hAnsi="Times New Roman" w:cs="Times New Roman"/>
          <w:sz w:val="28"/>
          <w:szCs w:val="28"/>
        </w:rPr>
        <w:t>:</w:t>
      </w:r>
      <w:r w:rsidR="004C53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F632B" w14:textId="6591B61D" w:rsidR="00772F6E" w:rsidRPr="00F31FCA" w:rsidRDefault="00F86297" w:rsidP="00F86297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37C6" w:rsidRPr="00F31FCA">
        <w:rPr>
          <w:rFonts w:ascii="Times New Roman" w:hAnsi="Times New Roman" w:cs="Times New Roman"/>
          <w:sz w:val="28"/>
          <w:szCs w:val="28"/>
        </w:rPr>
        <w:t>«</w:t>
      </w:r>
      <w:r w:rsidR="00191BA2">
        <w:rPr>
          <w:rFonts w:ascii="Times New Roman" w:hAnsi="Times New Roman" w:cs="Times New Roman"/>
          <w:sz w:val="28"/>
          <w:szCs w:val="28"/>
        </w:rPr>
        <w:t>Петровское шоссе – Городок - 17</w:t>
      </w:r>
      <w:r w:rsidR="009437C6" w:rsidRPr="00F31FCA">
        <w:rPr>
          <w:rFonts w:ascii="Times New Roman" w:hAnsi="Times New Roman" w:cs="Times New Roman"/>
          <w:sz w:val="28"/>
          <w:szCs w:val="28"/>
        </w:rPr>
        <w:t>»</w:t>
      </w:r>
      <w:r w:rsidR="00776D09" w:rsidRPr="00F31FCA">
        <w:rPr>
          <w:rFonts w:ascii="Times New Roman" w:hAnsi="Times New Roman" w:cs="Times New Roman"/>
          <w:sz w:val="28"/>
          <w:szCs w:val="28"/>
        </w:rPr>
        <w:t>;</w:t>
      </w:r>
    </w:p>
    <w:p w14:paraId="0F81D061" w14:textId="77777777" w:rsidR="00191BA2" w:rsidRDefault="00F86297" w:rsidP="00191BA2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6D09" w:rsidRPr="00F31FCA">
        <w:rPr>
          <w:rFonts w:ascii="Times New Roman" w:hAnsi="Times New Roman" w:cs="Times New Roman"/>
          <w:sz w:val="28"/>
          <w:szCs w:val="28"/>
        </w:rPr>
        <w:t xml:space="preserve"> </w:t>
      </w:r>
      <w:r w:rsidR="00386E97" w:rsidRPr="00F31F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6E97" w:rsidRPr="00F31FCA">
        <w:rPr>
          <w:rFonts w:ascii="Times New Roman" w:hAnsi="Times New Roman" w:cs="Times New Roman"/>
          <w:sz w:val="28"/>
          <w:szCs w:val="28"/>
        </w:rPr>
        <w:t>т почты центральной дороги в Городке-17»;</w:t>
      </w:r>
    </w:p>
    <w:p w14:paraId="6D9EE843" w14:textId="09C3728E" w:rsidR="00776D09" w:rsidRPr="00386E97" w:rsidRDefault="00191BA2" w:rsidP="00191BA2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E97" w:rsidRPr="00386E97">
        <w:rPr>
          <w:rFonts w:ascii="Times New Roman" w:hAnsi="Times New Roman" w:cs="Times New Roman"/>
          <w:sz w:val="28"/>
          <w:szCs w:val="28"/>
        </w:rPr>
        <w:t>«</w:t>
      </w:r>
      <w:r w:rsidR="00F86297">
        <w:rPr>
          <w:rFonts w:ascii="Times New Roman" w:hAnsi="Times New Roman" w:cs="Times New Roman"/>
          <w:sz w:val="28"/>
          <w:szCs w:val="28"/>
        </w:rPr>
        <w:t>о</w:t>
      </w:r>
      <w:r w:rsidR="00386E97" w:rsidRPr="00386E97">
        <w:rPr>
          <w:rFonts w:ascii="Times New Roman" w:hAnsi="Times New Roman" w:cs="Times New Roman"/>
          <w:sz w:val="28"/>
          <w:szCs w:val="28"/>
        </w:rPr>
        <w:t>т почты до центральной дороги через ОДУ в Городке-17».</w:t>
      </w:r>
    </w:p>
    <w:p w14:paraId="0441413D" w14:textId="33796F13" w:rsidR="007503C8" w:rsidRDefault="007503C8" w:rsidP="007503C8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772F6E" w:rsidRPr="00C41B8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</w:t>
      </w:r>
      <w:r w:rsidR="00263595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C41B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706E0B" w14:textId="77777777" w:rsidR="007503C8" w:rsidRPr="00C41B8D" w:rsidRDefault="007503C8" w:rsidP="007503C8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со дня его официального опубликования.</w:t>
      </w:r>
    </w:p>
    <w:p w14:paraId="323A6E45" w14:textId="793FD946" w:rsidR="007503C8" w:rsidRDefault="007503C8" w:rsidP="007503C8">
      <w:pPr>
        <w:pStyle w:val="a8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r w:rsidR="00745C7E">
        <w:rPr>
          <w:rFonts w:ascii="Times New Roman" w:hAnsi="Times New Roman" w:cs="Times New Roman"/>
          <w:sz w:val="28"/>
          <w:szCs w:val="28"/>
        </w:rPr>
        <w:t>вы</w:t>
      </w:r>
      <w:r w:rsidRPr="00C41B8D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1B8D">
        <w:rPr>
          <w:rFonts w:ascii="Times New Roman" w:hAnsi="Times New Roman" w:cs="Times New Roman"/>
          <w:sz w:val="28"/>
          <w:szCs w:val="28"/>
        </w:rPr>
        <w:t xml:space="preserve">ервого заместителя Главы Администрации Одинцовского городского округа </w:t>
      </w:r>
      <w:proofErr w:type="spellStart"/>
      <w:r w:rsidRPr="00C41B8D">
        <w:rPr>
          <w:rFonts w:ascii="Times New Roman" w:hAnsi="Times New Roman" w:cs="Times New Roman"/>
          <w:sz w:val="28"/>
          <w:szCs w:val="28"/>
        </w:rPr>
        <w:t>Пайсов</w:t>
      </w:r>
      <w:r w:rsidR="0068638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41B8D">
        <w:rPr>
          <w:rFonts w:ascii="Times New Roman" w:hAnsi="Times New Roman" w:cs="Times New Roman"/>
          <w:sz w:val="28"/>
          <w:szCs w:val="28"/>
        </w:rPr>
        <w:t xml:space="preserve"> М.А.</w:t>
      </w:r>
    </w:p>
    <w:p w14:paraId="7287E7F8" w14:textId="77777777" w:rsidR="00F86297" w:rsidRPr="00C41B8D" w:rsidRDefault="00F86297" w:rsidP="007503C8">
      <w:pPr>
        <w:pStyle w:val="a8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A5117B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59C48F2" w14:textId="643B99A2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E75D7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14:paraId="57A7144D" w14:textId="77777777" w:rsidR="0007136A" w:rsidRPr="00F604B5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C2A424" w14:textId="77777777" w:rsidR="0007136A" w:rsidRPr="00AC7E8B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5352CB0" w14:textId="77777777" w:rsidR="00E75D74" w:rsidRDefault="00E75D7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D22D9D9" w14:textId="45EB5135" w:rsidR="00E75D74" w:rsidRDefault="00E75D7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F973B50" w14:textId="17CB5CD5" w:rsidR="0019352D" w:rsidRDefault="0019352D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FB51917" w14:textId="11906CA9" w:rsidR="0019352D" w:rsidRDefault="0019352D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EE306F7" w14:textId="77777777" w:rsidR="00DF2F7C" w:rsidRDefault="00DF2F7C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2F7C" w:rsidSect="00A5564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8633A"/>
    <w:multiLevelType w:val="hybridMultilevel"/>
    <w:tmpl w:val="F45C1B80"/>
    <w:lvl w:ilvl="0" w:tplc="AE2AFAA2">
      <w:start w:val="1"/>
      <w:numFmt w:val="bullet"/>
      <w:lvlText w:val="-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605A2583"/>
    <w:multiLevelType w:val="multilevel"/>
    <w:tmpl w:val="7A4AD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7136A"/>
    <w:rsid w:val="00083C2B"/>
    <w:rsid w:val="000B3D8E"/>
    <w:rsid w:val="000C11B4"/>
    <w:rsid w:val="000C23BD"/>
    <w:rsid w:val="000C793E"/>
    <w:rsid w:val="001247D3"/>
    <w:rsid w:val="001279F5"/>
    <w:rsid w:val="00137D84"/>
    <w:rsid w:val="00191BA2"/>
    <w:rsid w:val="0019352D"/>
    <w:rsid w:val="001C3F71"/>
    <w:rsid w:val="00225220"/>
    <w:rsid w:val="00226FC7"/>
    <w:rsid w:val="002278BD"/>
    <w:rsid w:val="00231704"/>
    <w:rsid w:val="00247C19"/>
    <w:rsid w:val="00253754"/>
    <w:rsid w:val="002565A0"/>
    <w:rsid w:val="00263595"/>
    <w:rsid w:val="002A3A45"/>
    <w:rsid w:val="002C4422"/>
    <w:rsid w:val="002E4F9D"/>
    <w:rsid w:val="002E7197"/>
    <w:rsid w:val="002F512A"/>
    <w:rsid w:val="0030470C"/>
    <w:rsid w:val="00317144"/>
    <w:rsid w:val="00324DBF"/>
    <w:rsid w:val="003560BC"/>
    <w:rsid w:val="00372BE0"/>
    <w:rsid w:val="003825F8"/>
    <w:rsid w:val="00386E97"/>
    <w:rsid w:val="00393B45"/>
    <w:rsid w:val="003A60AC"/>
    <w:rsid w:val="003B03EC"/>
    <w:rsid w:val="003C22CA"/>
    <w:rsid w:val="003D1082"/>
    <w:rsid w:val="003F0007"/>
    <w:rsid w:val="004570E7"/>
    <w:rsid w:val="00461515"/>
    <w:rsid w:val="00475025"/>
    <w:rsid w:val="004A14C2"/>
    <w:rsid w:val="004A415D"/>
    <w:rsid w:val="004C5369"/>
    <w:rsid w:val="004E2143"/>
    <w:rsid w:val="00503575"/>
    <w:rsid w:val="00516865"/>
    <w:rsid w:val="00521F1D"/>
    <w:rsid w:val="005241F9"/>
    <w:rsid w:val="00543416"/>
    <w:rsid w:val="005469B3"/>
    <w:rsid w:val="005620F3"/>
    <w:rsid w:val="00580ED9"/>
    <w:rsid w:val="005C5D39"/>
    <w:rsid w:val="005D1781"/>
    <w:rsid w:val="005F1FBC"/>
    <w:rsid w:val="006060EA"/>
    <w:rsid w:val="006178A9"/>
    <w:rsid w:val="00624736"/>
    <w:rsid w:val="006325F9"/>
    <w:rsid w:val="00686383"/>
    <w:rsid w:val="006B08FE"/>
    <w:rsid w:val="006C0294"/>
    <w:rsid w:val="006C23C8"/>
    <w:rsid w:val="00745C7E"/>
    <w:rsid w:val="007503C8"/>
    <w:rsid w:val="00754325"/>
    <w:rsid w:val="00763509"/>
    <w:rsid w:val="00770C3E"/>
    <w:rsid w:val="00772F6E"/>
    <w:rsid w:val="0077589C"/>
    <w:rsid w:val="00776D09"/>
    <w:rsid w:val="00782D37"/>
    <w:rsid w:val="007A2F57"/>
    <w:rsid w:val="007A5DC4"/>
    <w:rsid w:val="007B416C"/>
    <w:rsid w:val="007F1D31"/>
    <w:rsid w:val="00806628"/>
    <w:rsid w:val="008507D9"/>
    <w:rsid w:val="00854027"/>
    <w:rsid w:val="008672B5"/>
    <w:rsid w:val="0089643E"/>
    <w:rsid w:val="008A33AA"/>
    <w:rsid w:val="008B60FE"/>
    <w:rsid w:val="008B7A84"/>
    <w:rsid w:val="008D3F8D"/>
    <w:rsid w:val="00937E54"/>
    <w:rsid w:val="009437C6"/>
    <w:rsid w:val="00944DD2"/>
    <w:rsid w:val="009A6516"/>
    <w:rsid w:val="009B510C"/>
    <w:rsid w:val="009C5DC4"/>
    <w:rsid w:val="00A02BF2"/>
    <w:rsid w:val="00A55641"/>
    <w:rsid w:val="00A83C96"/>
    <w:rsid w:val="00AC2CAD"/>
    <w:rsid w:val="00AC7E8B"/>
    <w:rsid w:val="00B40153"/>
    <w:rsid w:val="00B92DA6"/>
    <w:rsid w:val="00BA3721"/>
    <w:rsid w:val="00BA537C"/>
    <w:rsid w:val="00BE2D35"/>
    <w:rsid w:val="00BE6CD1"/>
    <w:rsid w:val="00C06DD4"/>
    <w:rsid w:val="00C07A60"/>
    <w:rsid w:val="00C26E08"/>
    <w:rsid w:val="00C32D96"/>
    <w:rsid w:val="00C369FB"/>
    <w:rsid w:val="00C53030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6836"/>
    <w:rsid w:val="00D84D1C"/>
    <w:rsid w:val="00DA1062"/>
    <w:rsid w:val="00DA36CD"/>
    <w:rsid w:val="00DD15CD"/>
    <w:rsid w:val="00DE5590"/>
    <w:rsid w:val="00DF2F7C"/>
    <w:rsid w:val="00E05BEC"/>
    <w:rsid w:val="00E435C2"/>
    <w:rsid w:val="00E75D74"/>
    <w:rsid w:val="00EB57B3"/>
    <w:rsid w:val="00EC29A1"/>
    <w:rsid w:val="00EE348E"/>
    <w:rsid w:val="00EF11CE"/>
    <w:rsid w:val="00EF3E74"/>
    <w:rsid w:val="00F31FCA"/>
    <w:rsid w:val="00F3560B"/>
    <w:rsid w:val="00F604B5"/>
    <w:rsid w:val="00F86297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3F1F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72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ED76-34BC-4AD3-A75B-7BE207BB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user</cp:lastModifiedBy>
  <cp:revision>2</cp:revision>
  <cp:lastPrinted>2021-09-02T06:30:00Z</cp:lastPrinted>
  <dcterms:created xsi:type="dcterms:W3CDTF">2021-09-09T06:21:00Z</dcterms:created>
  <dcterms:modified xsi:type="dcterms:W3CDTF">2021-09-09T06:21:00Z</dcterms:modified>
</cp:coreProperties>
</file>